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数的开方与二次根式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数的开方与二次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6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数的开方与二次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